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EB" w:rsidRPr="00D666A7" w:rsidRDefault="00EB0554">
      <w:pPr>
        <w:rPr>
          <w:b/>
          <w:lang w:val="en-US"/>
        </w:rPr>
      </w:pPr>
      <w:r w:rsidRPr="00EB0554">
        <w:rPr>
          <w:b/>
          <w:lang w:val="en-US"/>
        </w:rPr>
        <w:t xml:space="preserve">Class: </w:t>
      </w:r>
      <w:r w:rsidRPr="00EB0554">
        <w:rPr>
          <w:b/>
        </w:rPr>
        <w:t>Στ</w:t>
      </w:r>
      <w:r w:rsidRPr="00D666A7">
        <w:rPr>
          <w:b/>
          <w:lang w:val="en-US"/>
        </w:rPr>
        <w:t>’1</w:t>
      </w:r>
    </w:p>
    <w:p w:rsidR="00EB0554" w:rsidRDefault="00EB0554" w:rsidP="00F7647D">
      <w:pPr>
        <w:jc w:val="center"/>
        <w:rPr>
          <w:b/>
          <w:sz w:val="32"/>
          <w:szCs w:val="32"/>
          <w:lang w:val="en-US"/>
        </w:rPr>
      </w:pPr>
      <w:r w:rsidRPr="00AD4F4C">
        <w:rPr>
          <w:b/>
          <w:sz w:val="32"/>
          <w:szCs w:val="32"/>
          <w:lang w:val="en-US"/>
        </w:rPr>
        <w:t>The boy with the stepmother</w:t>
      </w:r>
    </w:p>
    <w:p w:rsidR="00DE2550" w:rsidRPr="00EF0123" w:rsidRDefault="00DE2550" w:rsidP="00DE2550">
      <w:pPr>
        <w:rPr>
          <w:sz w:val="24"/>
          <w:szCs w:val="24"/>
          <w:lang w:val="en-US"/>
        </w:rPr>
      </w:pPr>
      <w:r w:rsidRPr="00EF0123">
        <w:rPr>
          <w:sz w:val="24"/>
          <w:szCs w:val="24"/>
          <w:lang w:val="en-US"/>
        </w:rPr>
        <w:t>Once upon a time Marigoula’s family lived in the lighthouse.</w:t>
      </w:r>
      <w:r w:rsidR="00071077" w:rsidRPr="00EF0123">
        <w:rPr>
          <w:sz w:val="24"/>
          <w:szCs w:val="24"/>
          <w:lang w:val="en-US"/>
        </w:rPr>
        <w:t xml:space="preserve"> They were very sad because mum had died.</w:t>
      </w:r>
      <w:r w:rsidR="004459B0" w:rsidRPr="00EF0123">
        <w:rPr>
          <w:sz w:val="24"/>
          <w:szCs w:val="24"/>
          <w:lang w:val="en-US"/>
        </w:rPr>
        <w:t xml:space="preserve"> The man married again but the boy was very sad. All the time the boy said “I don’t like my stepmother, she is very wicked!”</w:t>
      </w:r>
      <w:r w:rsidR="00C97C10" w:rsidRPr="00EF0123">
        <w:rPr>
          <w:sz w:val="24"/>
          <w:szCs w:val="24"/>
          <w:lang w:val="en-US"/>
        </w:rPr>
        <w:t xml:space="preserve"> His father was sad because his son was sad, but he was also happy because he loved Chini.</w:t>
      </w:r>
    </w:p>
    <w:p w:rsidR="00AD05CA" w:rsidRPr="00EF0123" w:rsidRDefault="00AD05CA" w:rsidP="00DE2550">
      <w:pPr>
        <w:rPr>
          <w:sz w:val="24"/>
          <w:szCs w:val="24"/>
          <w:lang w:val="en-US"/>
        </w:rPr>
      </w:pPr>
      <w:r w:rsidRPr="00EF0123">
        <w:rPr>
          <w:sz w:val="24"/>
          <w:szCs w:val="24"/>
          <w:lang w:val="en-US"/>
        </w:rPr>
        <w:t>His son cried all day. His father spoke to him a hundred times but still Tony was sad.</w:t>
      </w:r>
      <w:r w:rsidR="00BC038A" w:rsidRPr="00EF0123">
        <w:rPr>
          <w:sz w:val="24"/>
          <w:szCs w:val="24"/>
          <w:lang w:val="en-US"/>
        </w:rPr>
        <w:t xml:space="preserve"> One month later Tony’s father died, too. His stepmother was the only family he had.</w:t>
      </w:r>
      <w:r w:rsidR="00BA397B" w:rsidRPr="00EF0123">
        <w:rPr>
          <w:sz w:val="24"/>
          <w:szCs w:val="24"/>
          <w:lang w:val="en-US"/>
        </w:rPr>
        <w:t xml:space="preserve"> Chini locked Tony up every day because she knew that he would run away.</w:t>
      </w:r>
      <w:r w:rsidR="00C022A7" w:rsidRPr="00EF0123">
        <w:rPr>
          <w:sz w:val="24"/>
          <w:szCs w:val="24"/>
          <w:lang w:val="en-US"/>
        </w:rPr>
        <w:t xml:space="preserve"> When Chini took Tony to school she always told him “Don’t tell anybody that I lock you up, if you do … you’ll never see the light of the sun again!”</w:t>
      </w:r>
      <w:r w:rsidR="002054B2" w:rsidRPr="00EF0123">
        <w:rPr>
          <w:sz w:val="24"/>
          <w:szCs w:val="24"/>
          <w:lang w:val="en-US"/>
        </w:rPr>
        <w:t xml:space="preserve"> Every day Tony was sad.</w:t>
      </w:r>
    </w:p>
    <w:p w:rsidR="002054B2" w:rsidRPr="00EF0123" w:rsidRDefault="002054B2" w:rsidP="00DE2550">
      <w:pPr>
        <w:rPr>
          <w:sz w:val="24"/>
          <w:szCs w:val="24"/>
          <w:lang w:val="en-US"/>
        </w:rPr>
      </w:pPr>
      <w:r w:rsidRPr="00EF0123">
        <w:rPr>
          <w:sz w:val="24"/>
          <w:szCs w:val="24"/>
          <w:lang w:val="en-US"/>
        </w:rPr>
        <w:t xml:space="preserve">One day his teacher Miss Elena talked to him. Tony told her the all the truth and what was happening </w:t>
      </w:r>
      <w:r w:rsidR="00B8030E" w:rsidRPr="00EF0123">
        <w:rPr>
          <w:sz w:val="24"/>
          <w:szCs w:val="24"/>
          <w:lang w:val="en-US"/>
        </w:rPr>
        <w:t>the entire</w:t>
      </w:r>
      <w:r w:rsidRPr="00EF0123">
        <w:rPr>
          <w:sz w:val="24"/>
          <w:szCs w:val="24"/>
          <w:lang w:val="en-US"/>
        </w:rPr>
        <w:t xml:space="preserve"> </w:t>
      </w:r>
      <w:r w:rsidR="00B8030E" w:rsidRPr="00EF0123">
        <w:rPr>
          <w:sz w:val="24"/>
          <w:szCs w:val="24"/>
          <w:lang w:val="en-US"/>
        </w:rPr>
        <w:t>time. His</w:t>
      </w:r>
      <w:r w:rsidR="00BC6051" w:rsidRPr="00EF0123">
        <w:rPr>
          <w:sz w:val="24"/>
          <w:szCs w:val="24"/>
          <w:lang w:val="en-US"/>
        </w:rPr>
        <w:t xml:space="preserve"> teacher didn’t have any children and wanted to adopt him</w:t>
      </w:r>
      <w:r w:rsidR="00007E1B" w:rsidRPr="00EF0123">
        <w:rPr>
          <w:sz w:val="24"/>
          <w:szCs w:val="24"/>
          <w:lang w:val="en-US"/>
        </w:rPr>
        <w:t>.</w:t>
      </w:r>
      <w:r w:rsidR="0041212D" w:rsidRPr="00EF0123">
        <w:rPr>
          <w:sz w:val="24"/>
          <w:szCs w:val="24"/>
          <w:lang w:val="en-US"/>
        </w:rPr>
        <w:t xml:space="preserve"> A naughty boy told Chini what Tony told his teacher and Chini was very angry.</w:t>
      </w:r>
      <w:r w:rsidR="00D973C6" w:rsidRPr="00EF0123">
        <w:rPr>
          <w:sz w:val="24"/>
          <w:szCs w:val="24"/>
          <w:lang w:val="en-US"/>
        </w:rPr>
        <w:t xml:space="preserve"> She locked him up in the lighthouse.</w:t>
      </w:r>
      <w:r w:rsidR="00802DC6" w:rsidRPr="00EF0123">
        <w:rPr>
          <w:sz w:val="24"/>
          <w:szCs w:val="24"/>
          <w:lang w:val="en-US"/>
        </w:rPr>
        <w:t xml:space="preserve"> Tony was very sad.</w:t>
      </w:r>
      <w:r w:rsidR="00274A84" w:rsidRPr="00EF0123">
        <w:rPr>
          <w:sz w:val="24"/>
          <w:szCs w:val="24"/>
          <w:lang w:val="en-US"/>
        </w:rPr>
        <w:t xml:space="preserve"> His teacher Miss Elena was very sad, too.</w:t>
      </w:r>
    </w:p>
    <w:p w:rsidR="00AD05CA" w:rsidRPr="00EF0123" w:rsidRDefault="00753920" w:rsidP="00DE2550">
      <w:pPr>
        <w:rPr>
          <w:sz w:val="24"/>
          <w:szCs w:val="24"/>
          <w:lang w:val="en-US"/>
        </w:rPr>
      </w:pPr>
      <w:r w:rsidRPr="00EF0123">
        <w:rPr>
          <w:sz w:val="24"/>
          <w:szCs w:val="24"/>
          <w:lang w:val="en-US"/>
        </w:rPr>
        <w:t>One day, she took a camera and secretly went to the lighthouse to see Tony.</w:t>
      </w:r>
      <w:r w:rsidR="00855A52" w:rsidRPr="00EF0123">
        <w:rPr>
          <w:sz w:val="24"/>
          <w:szCs w:val="24"/>
          <w:lang w:val="en-US"/>
        </w:rPr>
        <w:t xml:space="preserve"> When she knocked on the door, Chini opened it and before she closed it she said to her </w:t>
      </w:r>
      <w:r w:rsidR="00E07495" w:rsidRPr="00EF0123">
        <w:rPr>
          <w:sz w:val="24"/>
          <w:szCs w:val="24"/>
          <w:lang w:val="en-US"/>
        </w:rPr>
        <w:t>“You have ten minutes!” Miss Elena thanked her and went inside the lighthouse to speak with Tony.</w:t>
      </w:r>
      <w:r w:rsidR="00002E60" w:rsidRPr="00EF0123">
        <w:rPr>
          <w:sz w:val="24"/>
          <w:szCs w:val="24"/>
          <w:lang w:val="en-US"/>
        </w:rPr>
        <w:t xml:space="preserve"> She found Tony crying because he was very sad. She gave him the camera and said to him </w:t>
      </w:r>
      <w:r w:rsidR="007356E4" w:rsidRPr="00EF0123">
        <w:rPr>
          <w:sz w:val="24"/>
          <w:szCs w:val="24"/>
          <w:lang w:val="en-US"/>
        </w:rPr>
        <w:t>“If</w:t>
      </w:r>
      <w:r w:rsidR="00002E60" w:rsidRPr="00EF0123">
        <w:rPr>
          <w:sz w:val="24"/>
          <w:szCs w:val="24"/>
          <w:lang w:val="en-US"/>
        </w:rPr>
        <w:t xml:space="preserve"> she does something to you, you can turn it on and record the conversation. Chini was clever and she took the camera from Tony.</w:t>
      </w:r>
      <w:r w:rsidR="00D247DE" w:rsidRPr="00EF0123">
        <w:rPr>
          <w:sz w:val="24"/>
          <w:szCs w:val="24"/>
          <w:lang w:val="en-US"/>
        </w:rPr>
        <w:t xml:space="preserve"> Tony thought “I must do something!” and he wrote a letter to Miss Elena. </w:t>
      </w:r>
      <w:r w:rsidR="002E1E9E" w:rsidRPr="00EF0123">
        <w:rPr>
          <w:sz w:val="24"/>
          <w:szCs w:val="24"/>
          <w:lang w:val="en-US"/>
        </w:rPr>
        <w:t xml:space="preserve">He put it in a bottle and threw it in the sea.  One day later, Miss Elena got the letter and gave it to the policeman. Miss Elena told the policeman </w:t>
      </w:r>
      <w:r w:rsidR="00EF0123" w:rsidRPr="00EF0123">
        <w:rPr>
          <w:sz w:val="24"/>
          <w:szCs w:val="24"/>
          <w:lang w:val="en-US"/>
        </w:rPr>
        <w:t>that she wanted to be Tony’s stepmother and that Tony agreed with this.</w:t>
      </w:r>
    </w:p>
    <w:p w:rsidR="00EF0123" w:rsidRDefault="00EF0123" w:rsidP="00DE2550">
      <w:pPr>
        <w:rPr>
          <w:sz w:val="24"/>
          <w:szCs w:val="24"/>
          <w:lang w:val="en-US"/>
        </w:rPr>
      </w:pPr>
      <w:r w:rsidRPr="00EF0123">
        <w:rPr>
          <w:sz w:val="24"/>
          <w:szCs w:val="24"/>
          <w:lang w:val="en-US"/>
        </w:rPr>
        <w:t>The policeman called Tony and told him to leave the house and swim to the big rock. One month later, Tony and his stepmother Elena were playing and laughing while Chini was in prison. Tony was happy at last with his new stepmother and he made her happy too!</w:t>
      </w:r>
    </w:p>
    <w:p w:rsidR="00D666A7" w:rsidRPr="00D666A7" w:rsidRDefault="00D666A7" w:rsidP="00DE2550">
      <w:pPr>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ory by:</w:t>
      </w:r>
      <w:r w:rsidR="00F9515D">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ris, Nefeli, George, Lefteris</w:t>
      </w:r>
      <w:bookmarkStart w:id="0" w:name="_GoBack"/>
      <w:bookmarkEnd w:id="0"/>
    </w:p>
    <w:p w:rsidR="00F7647D" w:rsidRPr="00EF0123" w:rsidRDefault="00F7647D" w:rsidP="00F7647D">
      <w:pPr>
        <w:rPr>
          <w:b/>
          <w:sz w:val="24"/>
          <w:szCs w:val="24"/>
          <w:lang w:val="en-US"/>
        </w:rPr>
      </w:pPr>
    </w:p>
    <w:p w:rsidR="00F7647D" w:rsidRPr="00EF0123" w:rsidRDefault="00F7647D">
      <w:pPr>
        <w:rPr>
          <w:b/>
          <w:sz w:val="24"/>
          <w:szCs w:val="24"/>
          <w:lang w:val="en-US"/>
        </w:rPr>
      </w:pPr>
    </w:p>
    <w:sectPr w:rsidR="00F7647D" w:rsidRPr="00EF012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54"/>
    <w:rsid w:val="00002E60"/>
    <w:rsid w:val="00007E1B"/>
    <w:rsid w:val="00071077"/>
    <w:rsid w:val="002054B2"/>
    <w:rsid w:val="00274A84"/>
    <w:rsid w:val="002E1E9E"/>
    <w:rsid w:val="0041212D"/>
    <w:rsid w:val="004459B0"/>
    <w:rsid w:val="005A1C26"/>
    <w:rsid w:val="007356E4"/>
    <w:rsid w:val="00753920"/>
    <w:rsid w:val="00802DC6"/>
    <w:rsid w:val="00855A52"/>
    <w:rsid w:val="00AD05CA"/>
    <w:rsid w:val="00AD4F4C"/>
    <w:rsid w:val="00B8030E"/>
    <w:rsid w:val="00BA397B"/>
    <w:rsid w:val="00BC038A"/>
    <w:rsid w:val="00BC6051"/>
    <w:rsid w:val="00C022A7"/>
    <w:rsid w:val="00C97C10"/>
    <w:rsid w:val="00D247DE"/>
    <w:rsid w:val="00D666A7"/>
    <w:rsid w:val="00D973C6"/>
    <w:rsid w:val="00DE2550"/>
    <w:rsid w:val="00E07495"/>
    <w:rsid w:val="00EB0554"/>
    <w:rsid w:val="00EF0123"/>
    <w:rsid w:val="00F7647D"/>
    <w:rsid w:val="00F9515D"/>
    <w:rsid w:val="00FF59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16E9-7F6A-4360-AA7C-ADFD5399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4</Words>
  <Characters>185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6-03-02T05:41:00Z</dcterms:created>
  <dcterms:modified xsi:type="dcterms:W3CDTF">2016-03-10T05:35:00Z</dcterms:modified>
</cp:coreProperties>
</file>